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30674C52" w14:textId="77777777" w:rsidR="004001A0" w:rsidRDefault="004001A0" w:rsidP="004001A0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11AC43EC" w:rsidR="00DD2885" w:rsidRPr="00777CBE" w:rsidRDefault="002E4083" w:rsidP="00E04AAA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9E4A33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B27DCE">
        <w:rPr>
          <w:b/>
          <w:bCs/>
          <w:sz w:val="48"/>
          <w:szCs w:val="48"/>
        </w:rPr>
        <w:t>6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5393904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468 - 3313 + 1511 + 1312 - 1501 - 5302 + 6023 - 6175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F4D30E8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02. 7540 + 1004 - 3510 + 1255 - 6103 + 5610 + 2002 - 2200 = ...........................</w:t>
      </w:r>
    </w:p>
    <w:p w14:paraId="2F5A280C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038 - 8012 + 7650 - 7051 + 2320 + 7004 - 6700 - 3242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0BF2030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04. 8637 - 8601 + 1803 - 1531 + 8651 - 5102 - 2157 + 8033 = ...........................</w:t>
      </w:r>
    </w:p>
    <w:p w14:paraId="2F42A462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342 + 1007 - 5226 + 8161 - 9122 + 6535 - 1586 + 4031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AA9205D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06. 2872 + 1107 - 2353 + 1163 - 2183 + 1000 + 7283 - 2158 = ...........................</w:t>
      </w:r>
    </w:p>
    <w:p w14:paraId="354B64AE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214 - 6202 + 7516 - 8010 + 3120 - 1533 + 5811 + 2072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8623956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08. 3422 - 2000 + 1055 - 2005 + 1527 - 1404 + 2400 - 1425 = ...........................</w:t>
      </w:r>
    </w:p>
    <w:p w14:paraId="5B3E4EB7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642 - 1602 + 2207 + 2250 - 3217 + 1117 - 1112 + 5611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05E9E59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10. 6208 + 1030 - 7022 + 1281 - 1116 + 8008 - 2381 + 1721 = ...........................</w:t>
      </w:r>
    </w:p>
    <w:p w14:paraId="48ED63F8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030 + 2660 - 2150 + 2155 - 8650 + 5250 - 5210 + 7812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620FE4E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12. 8684 - 2030 - 6651 + 6360 - 6261 + 6256 + 2001 - 8003 = ...........................</w:t>
      </w:r>
    </w:p>
    <w:p w14:paraId="4AC8DD10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740 + 2056 + 5103 - 4305 - 5010 + 2415 - 2627 + 1007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6D589C7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14. 1624 + 5210 - 5200 + 1005 - 2532 + 6362 - 1362 + 4052 = ...........................</w:t>
      </w:r>
    </w:p>
    <w:p w14:paraId="19135E67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125 + 3770 - 7315 + 5012 - 1592 + 3626 - 7121 + 2160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719575C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16. 4184 - 4152 + 4311 - 1203 - 1100 + 5552 - 5090 + 2485 = ...........................</w:t>
      </w:r>
    </w:p>
    <w:p w14:paraId="423911E7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578 - 1078 + 2186 - 2111 + 7323 - 5165 - 2021 + 2135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270AE93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18. 7575 + 1123 - 3571 + 1301 - 5101 + 2051 + 6501 - 7874 = ...........................</w:t>
      </w:r>
    </w:p>
    <w:p w14:paraId="57E60735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044 + 7300 - 8302 + 3307 - 1136 + 2151 - 3054 + 6056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EAF52DF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20. 5815 + 3111 - 3225 + 3033 - 3213 + 2251 - 1551 + 1106 = ...........................</w:t>
      </w:r>
    </w:p>
    <w:p w14:paraId="170B0DF4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804 - 8202 + 4081 - 2601 + 7511 - 2551 + 1651 - 5533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E23146C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6705 + 1223 - 1712 + 3002 - 3013 + 2002 + 1262 - 7167 = ...........................</w:t>
      </w:r>
    </w:p>
    <w:p w14:paraId="42D3315A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385 + 1013 - 6180 + 4661 - 4203 + 2301 - 1222 + 1143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B19136D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24. 3884 - 3180 + 1060 + 2210 - 2020 - 1552 + 1071 - 1263 = ...........................</w:t>
      </w:r>
    </w:p>
    <w:p w14:paraId="4C0B0C3F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882 - 1030 + 2047 - 3138 + 2130 + 5103 - 5373 + 6278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EE1A9F2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26. 3110 + 6581 - 4550 + 3852 + 1001 - 3691 + 1185 - 1433 = ...........................</w:t>
      </w:r>
    </w:p>
    <w:p w14:paraId="124199AF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616 + 5281 - 2146 - 1001 + 2105 + 2134 - 9936 + 5506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9B19035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28. 3376 - 1015 + 7628 - 5835 - 1104 + 6503 - 9000 + 2340 = ...........................</w:t>
      </w:r>
    </w:p>
    <w:p w14:paraId="2BF645F4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312 + 2125 - 1317 + 1860 - 8200 + 6103 - 7031 + 2022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E66F7E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30. 1130 + 6353 - 6202 + 7210 - 1080 + 2018 - 9010 + 4520 = ...........................</w:t>
      </w:r>
    </w:p>
    <w:p w14:paraId="2050040D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730 + 2161 - 1071 + 1076 - 3266 + 5250 + 4006 - 3516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8B820F1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32. 5521 + 1366 - 1012 - 5155 + 6162 + 1005 - 6311 - 1526 = ...........................</w:t>
      </w:r>
    </w:p>
    <w:p w14:paraId="0AD49C90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165 + 1532 - 7621 + 4022 - 2018 + 5508 - 5585 + 1505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9870014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34. 6848 - 6205 + 7356 - 6199 + 7158 - 2755 + 2071 - 1022 = ...........................</w:t>
      </w:r>
    </w:p>
    <w:p w14:paraId="6B1AC8D8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541 + 2150 - 3100 - 5050 + 2400 - 2821 + 6023 + 2501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D97EE8A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36. 2515 + 1003 + 1130 - 4102 + 6052 - 5588 + 1631 - 2631 = ...........................</w:t>
      </w:r>
    </w:p>
    <w:p w14:paraId="48A72FE0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847 - 5246 + 1172 - 3163 + 1003 + 7061 - 2510 + 1725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0E47512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38. 5221 + 3011 - 2202 + 3613 - 6641 + 5302 + 1025 - 9201 = ...........................</w:t>
      </w:r>
    </w:p>
    <w:p w14:paraId="676C256E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810 + 5064 - 7113 + 6230 - 2240 + 2008 - 1606 + 2710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AE4CA66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40. 6385 - 6120 + 2134 - 2212 + 1701 - 1331 + 8302 - 2051 = ...........................</w:t>
      </w:r>
    </w:p>
    <w:p w14:paraId="763571EF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133 + 7166 - 1220 - 8007 + 2822 - 1044 + 2117 - 2301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B60D794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42. 1001 + 2207 - 3002 + 7021 + 1020 - 2212 + 2704 - 3214 = ...........................</w:t>
      </w:r>
    </w:p>
    <w:p w14:paraId="4D3B4F69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725 + 8004 - 9627 + 6336 - 6232 + 5050 + 1111 - 1355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76258B7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44. 5246 + 3152 - 8211 + 6111 - 5223 + 7011 - 5020 + 6812 = ...........................</w:t>
      </w:r>
    </w:p>
    <w:p w14:paraId="12F26210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868 - 2305 + 1006 - 2560 + 1540 + 1050 - 2597 + 7766 = </w:t>
      </w:r>
      <w:r w:rsidRPr="000D38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7A8C3C5" w14:textId="77777777" w:rsidR="000D38C7" w:rsidRPr="000D38C7" w:rsidRDefault="000D38C7" w:rsidP="00E933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38C7">
        <w:rPr>
          <w:rFonts w:ascii="Arial" w:eastAsia="Times New Roman" w:hAnsi="Arial" w:cs="Arial"/>
          <w:color w:val="333333"/>
          <w:sz w:val="24"/>
          <w:szCs w:val="24"/>
        </w:rPr>
        <w:t>046. 1378 + 2620 - 2161 - 1526 + 3135 - 3106 + 8106 - 3001 = ...........................</w:t>
      </w:r>
    </w:p>
    <w:p w14:paraId="2167F599" w14:textId="5E57EEBA" w:rsidR="00EC3E48" w:rsidRPr="00430901" w:rsidRDefault="00EC3E48" w:rsidP="005A6D7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EDEA0" w14:textId="77777777" w:rsidR="0080429A" w:rsidRDefault="0080429A" w:rsidP="008C38C0">
      <w:pPr>
        <w:spacing w:after="0" w:line="240" w:lineRule="auto"/>
      </w:pPr>
      <w:r>
        <w:separator/>
      </w:r>
    </w:p>
  </w:endnote>
  <w:endnote w:type="continuationSeparator" w:id="0">
    <w:p w14:paraId="61AFD5FD" w14:textId="77777777" w:rsidR="0080429A" w:rsidRDefault="0080429A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C3EA" w14:textId="77777777" w:rsidR="0080429A" w:rsidRDefault="0080429A" w:rsidP="008C38C0">
      <w:pPr>
        <w:spacing w:after="0" w:line="240" w:lineRule="auto"/>
      </w:pPr>
      <w:r>
        <w:separator/>
      </w:r>
    </w:p>
  </w:footnote>
  <w:footnote w:type="continuationSeparator" w:id="0">
    <w:p w14:paraId="2EF926C6" w14:textId="77777777" w:rsidR="0080429A" w:rsidRDefault="0080429A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528F"/>
    <w:rsid w:val="00011FD3"/>
    <w:rsid w:val="00014FF7"/>
    <w:rsid w:val="0001772D"/>
    <w:rsid w:val="0002408F"/>
    <w:rsid w:val="00035392"/>
    <w:rsid w:val="00041B98"/>
    <w:rsid w:val="000467B9"/>
    <w:rsid w:val="0007262A"/>
    <w:rsid w:val="00081482"/>
    <w:rsid w:val="00081D4B"/>
    <w:rsid w:val="000A2DF8"/>
    <w:rsid w:val="000A4B71"/>
    <w:rsid w:val="000A5D5A"/>
    <w:rsid w:val="000C5225"/>
    <w:rsid w:val="000D2EFA"/>
    <w:rsid w:val="000D38C7"/>
    <w:rsid w:val="000E1A2F"/>
    <w:rsid w:val="000E1C80"/>
    <w:rsid w:val="000F06B7"/>
    <w:rsid w:val="00101928"/>
    <w:rsid w:val="0010295C"/>
    <w:rsid w:val="001110B9"/>
    <w:rsid w:val="00114A28"/>
    <w:rsid w:val="00120139"/>
    <w:rsid w:val="00124A60"/>
    <w:rsid w:val="00145106"/>
    <w:rsid w:val="00160D1F"/>
    <w:rsid w:val="00191995"/>
    <w:rsid w:val="001C2D51"/>
    <w:rsid w:val="001D629C"/>
    <w:rsid w:val="001E0020"/>
    <w:rsid w:val="001E7100"/>
    <w:rsid w:val="0021475A"/>
    <w:rsid w:val="00220996"/>
    <w:rsid w:val="002406D3"/>
    <w:rsid w:val="00241C18"/>
    <w:rsid w:val="00242235"/>
    <w:rsid w:val="002439CC"/>
    <w:rsid w:val="002476B3"/>
    <w:rsid w:val="00264DF1"/>
    <w:rsid w:val="00265279"/>
    <w:rsid w:val="00285923"/>
    <w:rsid w:val="00286BDA"/>
    <w:rsid w:val="002A3A2A"/>
    <w:rsid w:val="002E4083"/>
    <w:rsid w:val="002E6748"/>
    <w:rsid w:val="002F60C4"/>
    <w:rsid w:val="00301EBC"/>
    <w:rsid w:val="00307E5D"/>
    <w:rsid w:val="00323AC8"/>
    <w:rsid w:val="00332847"/>
    <w:rsid w:val="003336BE"/>
    <w:rsid w:val="0035418C"/>
    <w:rsid w:val="0036064C"/>
    <w:rsid w:val="00364476"/>
    <w:rsid w:val="00365031"/>
    <w:rsid w:val="00381BEC"/>
    <w:rsid w:val="003820F4"/>
    <w:rsid w:val="00392BEC"/>
    <w:rsid w:val="003A788E"/>
    <w:rsid w:val="003B1DAE"/>
    <w:rsid w:val="003D19A2"/>
    <w:rsid w:val="003D7C94"/>
    <w:rsid w:val="003F358F"/>
    <w:rsid w:val="003F6E56"/>
    <w:rsid w:val="004001A0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366"/>
    <w:rsid w:val="004E588E"/>
    <w:rsid w:val="00505823"/>
    <w:rsid w:val="005335ED"/>
    <w:rsid w:val="00565A4B"/>
    <w:rsid w:val="005760FE"/>
    <w:rsid w:val="005A1BE0"/>
    <w:rsid w:val="005A2C9E"/>
    <w:rsid w:val="005A6D72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E1236"/>
    <w:rsid w:val="006F2C37"/>
    <w:rsid w:val="00720856"/>
    <w:rsid w:val="00723284"/>
    <w:rsid w:val="00735763"/>
    <w:rsid w:val="00777CBE"/>
    <w:rsid w:val="007876C7"/>
    <w:rsid w:val="00787CE5"/>
    <w:rsid w:val="007A7250"/>
    <w:rsid w:val="007C47A9"/>
    <w:rsid w:val="007D55BC"/>
    <w:rsid w:val="007E222D"/>
    <w:rsid w:val="007E4CAE"/>
    <w:rsid w:val="007E646F"/>
    <w:rsid w:val="007F1766"/>
    <w:rsid w:val="007F5BFD"/>
    <w:rsid w:val="00800001"/>
    <w:rsid w:val="0080429A"/>
    <w:rsid w:val="00804C60"/>
    <w:rsid w:val="00816EDF"/>
    <w:rsid w:val="008204F0"/>
    <w:rsid w:val="00824CCE"/>
    <w:rsid w:val="00834BA1"/>
    <w:rsid w:val="008369FA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1DE0"/>
    <w:rsid w:val="00953B70"/>
    <w:rsid w:val="00963B40"/>
    <w:rsid w:val="009668B9"/>
    <w:rsid w:val="00971FD4"/>
    <w:rsid w:val="00983DCF"/>
    <w:rsid w:val="009A667F"/>
    <w:rsid w:val="009B60FF"/>
    <w:rsid w:val="009B7596"/>
    <w:rsid w:val="009C38A1"/>
    <w:rsid w:val="009C7D5C"/>
    <w:rsid w:val="009D3032"/>
    <w:rsid w:val="009E3595"/>
    <w:rsid w:val="009E4A33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4545C"/>
    <w:rsid w:val="00A63E74"/>
    <w:rsid w:val="00AB4347"/>
    <w:rsid w:val="00AB62FE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4308D"/>
    <w:rsid w:val="00B55BA8"/>
    <w:rsid w:val="00B60928"/>
    <w:rsid w:val="00B709FD"/>
    <w:rsid w:val="00B8475F"/>
    <w:rsid w:val="00B857CB"/>
    <w:rsid w:val="00BA4F32"/>
    <w:rsid w:val="00BF0D29"/>
    <w:rsid w:val="00C03B95"/>
    <w:rsid w:val="00C32756"/>
    <w:rsid w:val="00C350E2"/>
    <w:rsid w:val="00C35E7F"/>
    <w:rsid w:val="00C63EFC"/>
    <w:rsid w:val="00C752C2"/>
    <w:rsid w:val="00CB6553"/>
    <w:rsid w:val="00CC2B2B"/>
    <w:rsid w:val="00CE5D6A"/>
    <w:rsid w:val="00D06E5D"/>
    <w:rsid w:val="00D24EB5"/>
    <w:rsid w:val="00D25F3D"/>
    <w:rsid w:val="00D8036C"/>
    <w:rsid w:val="00D808FA"/>
    <w:rsid w:val="00D93417"/>
    <w:rsid w:val="00DA175A"/>
    <w:rsid w:val="00DA1F3C"/>
    <w:rsid w:val="00DC314B"/>
    <w:rsid w:val="00DD2885"/>
    <w:rsid w:val="00DD397D"/>
    <w:rsid w:val="00E04AAA"/>
    <w:rsid w:val="00E060F5"/>
    <w:rsid w:val="00E242C0"/>
    <w:rsid w:val="00E37C89"/>
    <w:rsid w:val="00E4025E"/>
    <w:rsid w:val="00E423DA"/>
    <w:rsid w:val="00E7624A"/>
    <w:rsid w:val="00E923C9"/>
    <w:rsid w:val="00E9335B"/>
    <w:rsid w:val="00EA10DE"/>
    <w:rsid w:val="00EA5481"/>
    <w:rsid w:val="00EA7EAE"/>
    <w:rsid w:val="00EB2C91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74978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D5F2C"/>
    <w:rsid w:val="00380CA7"/>
    <w:rsid w:val="00476936"/>
    <w:rsid w:val="004A423D"/>
    <w:rsid w:val="004F14E6"/>
    <w:rsid w:val="005966B9"/>
    <w:rsid w:val="006E3E1F"/>
    <w:rsid w:val="0073795E"/>
    <w:rsid w:val="00756E72"/>
    <w:rsid w:val="00797EA6"/>
    <w:rsid w:val="00863908"/>
    <w:rsid w:val="008B1045"/>
    <w:rsid w:val="008D057E"/>
    <w:rsid w:val="00AC3775"/>
    <w:rsid w:val="00AD7655"/>
    <w:rsid w:val="00B0756A"/>
    <w:rsid w:val="00C748FB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10</cp:revision>
  <dcterms:created xsi:type="dcterms:W3CDTF">2020-05-22T15:44:00Z</dcterms:created>
  <dcterms:modified xsi:type="dcterms:W3CDTF">2020-08-23T15:50:00Z</dcterms:modified>
</cp:coreProperties>
</file>